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奇人裘吉生史迹考</w:t>
      </w:r>
    </w:p>
    <w:p>
      <w:r>
        <w:t>作者：裘诗庭编著</w:t>
      </w:r>
    </w:p>
    <w:p>
      <w:r>
        <w:t>出版社：北京：中医古籍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民国奇人裘吉生史迹考 评论地址：https://www.jiaokey.com/book/detail/1396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